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omputer stacjonarny wraz z monitorem i oprogramowaniem biurowym – 10 szt. 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Specyfikacja jednostki centralnej:</w:t>
      </w:r>
      <w:r w:rsidR="00EE2B5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6063C9">
        <w:rPr>
          <w:rFonts w:asciiTheme="minorHAnsi" w:hAnsiTheme="minorHAnsi" w:cstheme="minorHAnsi"/>
          <w:b/>
          <w:sz w:val="18"/>
          <w:szCs w:val="18"/>
          <w:u w:val="single"/>
        </w:rPr>
        <w:t xml:space="preserve"> 10 sztuk</w:t>
      </w:r>
      <w:r w:rsidR="00186930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EE2B5D"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EE2B5D"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pPr w:leftFromText="141" w:rightFromText="141" w:bottomFromText="160" w:vertAnchor="page" w:horzAnchor="margin" w:tblpX="-998" w:tblpY="36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69"/>
        <w:gridCol w:w="3124"/>
        <w:gridCol w:w="1559"/>
        <w:gridCol w:w="1560"/>
      </w:tblGrid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03069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określen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 przez Wykonaw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)</w:t>
            </w: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219394393" w:edGrp="everyone" w:colFirst="2" w:colLast="2"/>
            <w:permStart w:id="72776034" w:edGrp="everyone" w:colFirst="3" w:colLast="3"/>
            <w:r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stacjonarny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791499352" w:edGrp="everyone"/>
            <w:permEnd w:id="791499352"/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088910868" w:edGrp="everyone" w:colFirst="2" w:colLast="2"/>
            <w:permEnd w:id="1219394393"/>
            <w:permEnd w:id="72776034"/>
            <w:r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będzie wykorzystywany dla potrzeb aplikacji biurowych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048718603" w:edGrp="everyone" w:colFirst="2" w:colLast="2"/>
            <w:permEnd w:id="1088910868"/>
            <w:r>
              <w:rPr>
                <w:rFonts w:asciiTheme="minorHAnsi" w:hAnsiTheme="minorHAnsi" w:cstheme="minorHAnsi"/>
                <w:sz w:val="18"/>
                <w:szCs w:val="18"/>
              </w:rPr>
              <w:t>Wydajność obliczeniow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cesor powinien osiągać w teście wydajności PassMark CPU Mark wynik min. 7000 pkt.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color w:val="0066CC"/>
                  <w:sz w:val="18"/>
                  <w:szCs w:val="18"/>
                </w:rPr>
                <w:t>(http://cpubenchmark.net/cpu list.php)</w:t>
              </w:r>
            </w:hyperlink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93141052" w:edGrp="everyone" w:colFirst="2" w:colLast="2"/>
            <w:permEnd w:id="1048718603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operacyjn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jemność: min 4096 MB</w:t>
            </w:r>
          </w:p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ksymalna obsługiwana pojemność: min.</w:t>
            </w:r>
          </w:p>
          <w:p w:rsidR="00654AF8" w:rsidRDefault="00654AF8">
            <w:pPr>
              <w:widowControl w:val="0"/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2768 M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2125733836" w:edGrp="everyone" w:colFirst="2" w:colLast="2"/>
            <w:permEnd w:id="93141052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6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DV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 Mult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850941197" w:edGrp="everyone" w:colFirst="2" w:colLast="2"/>
            <w:permEnd w:id="2125733836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etry pamięci masowej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7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ysk twardy SSD o pojemności min. 256G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.2 22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383607650" w:edGrp="everyone" w:colFirst="2" w:colLast="2"/>
            <w:permEnd w:id="1850941197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ość z posiadanym oprogramowanie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ferowany komputer a zwłaszcza jego system operacyjny musi być zgodny z oprogramowaniem użytkowanym przez Zamawiającego, mającym krytyczne znaczenie dla jego funkcjonowania. Do oprogramowania tego zalicza się aplikacje pracujące obecnie w środowisku MS Windows.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0" w:hanging="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operacyjny komputera musi być w pełni zgodny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owiskiem Active Directory. System musi zainstalowany i aktywowany.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8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ystem operacyjny w najnowszej dostępnej na rynku wersji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462684720" w:edGrp="everyone" w:colFirst="2" w:colLast="2"/>
            <w:permEnd w:id="1383607650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42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budowane porty i złącza: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wideo: min. 1 szt VGA i 1 szt HDMI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in. 8 x USB w tym min: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porty USB 3.0 z przodu onudowy i 2 porty USB 3.0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sieciowy RJ-45,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audio COMBO – z przod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liniowy audio stereo - wejście i wyjście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erial port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a ilość i rozmieszczenie (na zewnątrz obudowy komputera) portów USB nie może być osiągnięt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 wyniku stosowania konwerterów, przejściówek itp.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arta sieciowa 10/100/1000 Ethernet RJ 45 (zintegrowana)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 wyposażona w: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2 złącza DIM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 z obsługą do 32GB pamięci RAM 2400MHz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loty: 3 x SATA, 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lot M.2 dla karty WiFi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 x PCIe x16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 x PCIe x1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lawiatura USB w układzie polski programisty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ysz optyczna USB z min dwoma klawiszami oraz rolką (scroll)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99" w:hanging="283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agrywarka SATA DVD +/-RW x16 SuperMult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647573864" w:edGrp="everyone" w:colFirst="2" w:colLast="2"/>
            <w:permEnd w:id="462684720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BIOS musi posiadać możliwość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portów USB, karty sieciowej, karty audio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kart rozszerzeń/slotów M.2 i SATA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kontroli sekwencji boot-ącej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startu systemu z urządzenia USB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funkcja blokowania BOOT-owania stacji roboczej z zewnętrznych urządzeń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ożliwość zapięcia linki typu Kensington i kłódki do dedykowanego oczka w obudowie komputera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mputer musi posiadać zintegrowany w płycie głównej aktywny układ zgodny ze standardem Trusted Platform Module (TPM v 2.0)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5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458139989" w:edGrp="everyone" w:colFirst="2" w:colLast="2"/>
            <w:permEnd w:id="647573864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0"/>
              </w:numPr>
              <w:tabs>
                <w:tab w:val="left" w:pos="-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rPr>
          <w:trHeight w:val="5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663264867" w:edGrp="everyone" w:colFirst="2" w:colLast="2"/>
            <w:permEnd w:id="1458139989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zostałe wyposaże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ysz USB, Klawiatura US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571976438" w:edGrp="everyone" w:colFirst="2" w:colLast="2"/>
            <w:permEnd w:id="1663264867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obudow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budowa typu tower o maksymalnej sumie wymiarów 79 cm posiadająca min. 1 szt półki zew 5,25” na napęd optyczny typu SLIM i 2 wewnętrzne miejsca na montaż dysków 3,5”.  Zaprojektowana i wykonana przez producenta komputera opatrzona trwałym logo producent. Waga max 5,7 kg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przodu obudowy wymagany jest wbudowany fabrycznie wizualno-dźwiękowy system diagnostyczny, służący do sygnalizowania i diagnozowania problemów z komputerem i jego komponentami, który musi sygnalizować co najmniej: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warie procesora lub pamięci podręcznej procesora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zkodzenie lub brak pamięci RAM, 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szkodzenie płyty głównej</w:t>
            </w:r>
          </w:p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silacz o mocy max 180W z aktywnym PFC i sprawności min 85%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541471090" w:edGrp="everyone" w:colFirst="2" w:colLast="2"/>
            <w:permEnd w:id="1571976438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runki gwarancj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. 36 miesięcy od daty dostawy w miejscu instalacji komputera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edykowany numer oraz email dla zgłoszeń awarii sprzętu,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szty dojazdu i transportu uszkodzonego sprzętu obciążą realizującego serwis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768643642" w:edGrp="everyone" w:colFirst="2" w:colLast="2"/>
            <w:permEnd w:id="541471090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tyfikat ISO 9001 dl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oducenta sprzętu – dostarczyć wraz ze sprzętem</w:t>
            </w:r>
          </w:p>
          <w:p w:rsidR="00654AF8" w:rsidRPr="00EE2B5D" w:rsidRDefault="00654AF8" w:rsidP="00EE2B5D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eklaracja zgodności CE – dostarczyć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559495892" w:edGrp="everyone" w:colFirst="2" w:colLast="2"/>
            <w:permEnd w:id="1768643642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gonom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aksymalnie 26 dB z pozycji operatora w trybie IDLE, pomiar zgodny z normą ISO 9296 / ISO 7779; wymaga się dostarczenia odpowiedniego certyfikatu lub deklaracji producenta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bookmarkEnd w:id="0"/>
      <w:permEnd w:id="1559495892"/>
    </w:tbl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  <w:u w:val="single"/>
        </w:rPr>
        <w:lastRenderedPageBreak/>
        <w:t>Specyfikacja monitora LCD – 10 szt.</w:t>
      </w:r>
      <w:r w:rsidRPr="00654AF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97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950"/>
        <w:gridCol w:w="1334"/>
        <w:gridCol w:w="1183"/>
        <w:gridCol w:w="1246"/>
      </w:tblGrid>
      <w:tr w:rsidR="00654AF8" w:rsidTr="00654AF8">
        <w:trPr>
          <w:trHeight w:val="4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 ilość</w:t>
            </w: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303515215" w:edGrp="everyone" w:colFirst="2" w:colLast="2"/>
            <w:permStart w:id="1374438035" w:edGrp="everyone" w:colFirst="3" w:colLast="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yp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FT LCD LE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580597824" w:edGrp="everyone"/>
            <w:permEnd w:id="580597824"/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992100733" w:edGrp="everyone" w:colFirst="2" w:colLast="2"/>
            <w:permEnd w:id="303515215"/>
            <w:permEnd w:id="1374438035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Obszar aktyw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4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819887593" w:edGrp="everyone" w:colFirst="2" w:colLast="2"/>
            <w:permEnd w:id="199210073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Format ekranu monit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panoramiczn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265583274" w:edGrp="everyone" w:colFirst="2" w:colLast="2"/>
            <w:permEnd w:id="81988759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max.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3m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8221069" w:edGrp="everyone" w:colFirst="2" w:colLast="2"/>
            <w:permEnd w:id="265583274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ntra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000: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314416678" w:edGrp="everyone" w:colFirst="2" w:colLast="2"/>
            <w:permEnd w:id="8221069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50 cd/m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241258444" w:edGrp="everyone" w:colFirst="2" w:colLast="2"/>
            <w:permEnd w:id="1314416678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ąty wid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70°/160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962105714" w:edGrp="everyone" w:colFirst="2" w:colLast="2"/>
            <w:permEnd w:id="241258444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Rozdzielczość nomin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920x1080p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392603045" w:edGrp="everyone" w:colFirst="2" w:colLast="2"/>
            <w:permEnd w:id="1962105714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>Min. 36 miesięcy</w:t>
            </w:r>
          </w:p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- Serwis urządzeń musi być realizowany zgodnie z zaleceniami gwarancyjnymi producenta. Serwis nie może spowodować unieważnienia gwarancji. </w:t>
            </w:r>
          </w:p>
          <w:p w:rsidR="00654AF8" w:rsidRDefault="00654AF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szty dojazdu i transportu obciążą realizującego serwi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permEnd w:id="1392603045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br w:type="page"/>
      </w:r>
    </w:p>
    <w:p w:rsidR="00654AF8" w:rsidRPr="005407DC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  <w:sz w:val="24"/>
          <w:szCs w:val="24"/>
        </w:rPr>
        <w:lastRenderedPageBreak/>
        <w:t>Oprogramowanie</w:t>
      </w:r>
      <w:r w:rsidR="005E03D8" w:rsidRPr="005407DC">
        <w:rPr>
          <w:rFonts w:asciiTheme="minorHAnsi" w:hAnsiTheme="minorHAnsi" w:cstheme="minorHAnsi"/>
          <w:b/>
          <w:sz w:val="24"/>
          <w:szCs w:val="24"/>
        </w:rPr>
        <w:t>-  1</w:t>
      </w:r>
      <w:r w:rsidR="00985E60" w:rsidRPr="005407DC">
        <w:rPr>
          <w:rFonts w:asciiTheme="minorHAnsi" w:hAnsiTheme="minorHAnsi" w:cstheme="minorHAnsi"/>
          <w:b/>
          <w:sz w:val="24"/>
          <w:szCs w:val="24"/>
        </w:rPr>
        <w:t>0</w:t>
      </w:r>
      <w:r w:rsidR="005407DC" w:rsidRPr="005407DC">
        <w:rPr>
          <w:rFonts w:asciiTheme="minorHAnsi" w:hAnsiTheme="minorHAnsi" w:cstheme="minorHAnsi"/>
          <w:b/>
          <w:sz w:val="28"/>
          <w:szCs w:val="28"/>
        </w:rPr>
        <w:t xml:space="preserve"> sztuk </w:t>
      </w:r>
      <w:r w:rsidR="005E03D8" w:rsidRPr="005407D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E03D8" w:rsidRPr="005407DC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4228"/>
        <w:gridCol w:w="2037"/>
        <w:gridCol w:w="1183"/>
        <w:gridCol w:w="1183"/>
      </w:tblGrid>
      <w:tr w:rsidR="00654AF8" w:rsidTr="00654AF8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cena jednostkowa brutto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</w:t>
            </w:r>
          </w:p>
        </w:tc>
      </w:tr>
      <w:tr w:rsidR="00654AF8" w:rsidTr="000946EA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97972683" w:edGrp="everyone" w:colFirst="2" w:colLast="2"/>
            <w:permStart w:id="630587579" w:edGrp="everyone" w:colFirst="3" w:colLast="3"/>
            <w:permStart w:id="96609992" w:edGrp="everyone" w:colFirst="4" w:colLast="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z zewnętrznych źródeł danych (inne arkusze kalkulacyjne, bazy danych zgodne z ODBC, pliki tekstowe, pliki XML, webservic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orzenie raportów tabe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świeżenie wykresu znajdującego się w prezentacji po zmianie danych w 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 k) Pełna zgodność z formatami plików utworzonych za pomocą oprogramowania 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listy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permEnd w:id="1697972683"/>
      <w:permEnd w:id="630587579"/>
      <w:permEnd w:id="96609992"/>
    </w:tbl>
    <w:p w:rsidR="00654AF8" w:rsidRDefault="00654AF8" w:rsidP="00654AF8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654AF8" w:rsidRPr="005E03D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Pr="005407DC">
        <w:rPr>
          <w:rFonts w:asciiTheme="minorHAnsi" w:hAnsiTheme="minorHAnsi" w:cstheme="minorHAnsi"/>
          <w:b/>
        </w:rPr>
        <w:lastRenderedPageBreak/>
        <w:t xml:space="preserve">Zasilacz UPS </w:t>
      </w:r>
      <w:r w:rsidR="005E03D8" w:rsidRPr="005407DC">
        <w:rPr>
          <w:rFonts w:asciiTheme="minorHAnsi" w:hAnsiTheme="minorHAnsi" w:cstheme="minorHAnsi"/>
          <w:b/>
        </w:rPr>
        <w:t>-1</w:t>
      </w:r>
      <w:r w:rsidR="006063C9">
        <w:rPr>
          <w:rFonts w:asciiTheme="minorHAnsi" w:hAnsiTheme="minorHAnsi" w:cstheme="minorHAnsi"/>
          <w:b/>
        </w:rPr>
        <w:t>0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63C9">
        <w:rPr>
          <w:rFonts w:asciiTheme="minorHAnsi" w:hAnsiTheme="minorHAnsi" w:cstheme="minorHAnsi"/>
          <w:b/>
          <w:sz w:val="18"/>
          <w:szCs w:val="18"/>
        </w:rPr>
        <w:t>sztuk</w:t>
      </w:r>
      <w:r w:rsidR="005407D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63C9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788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134"/>
        <w:gridCol w:w="2693"/>
        <w:gridCol w:w="992"/>
        <w:gridCol w:w="992"/>
      </w:tblGrid>
      <w:tr w:rsidR="00654AF8" w:rsidTr="000946EA">
        <w:trPr>
          <w:trHeight w:hRule="exact" w:val="1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  <w:vertAlign w:val="superscript"/>
              </w:rPr>
              <w:t>l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zwa parametr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magania minim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rametr oferowany przez Wykonawc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654AF8" w:rsidP="005E03D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  <w:r w:rsidR="005E03D8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artość</w:t>
            </w:r>
          </w:p>
          <w:p w:rsidR="005E03D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(cena jednostkowa</w:t>
            </w:r>
            <w:r w:rsidR="005407DC"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 brutto 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x ilość)</w:t>
            </w:r>
          </w:p>
        </w:tc>
      </w:tr>
      <w:tr w:rsidR="005E03D8" w:rsidTr="000946EA">
        <w:trPr>
          <w:trHeight w:hRule="exact"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683582128" w:edGrp="everyone" w:colFirst="3" w:colLast="3"/>
            <w:permStart w:id="781549273" w:edGrp="everyone" w:colFirst="4" w:colLast="4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trzymanie zasilania komputera i monitora w przypadku zaniku zasilania pozwalające na bezpieczne zapisanie danych i zamknięcie system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6EA" w:rsidRDefault="000946EA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186538933" w:edGrp="everyone"/>
            <w:permEnd w:id="1186538933"/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38753321" w:edGrp="everyone" w:colFirst="3" w:colLast="3"/>
            <w:permEnd w:id="1683582128"/>
            <w:permEnd w:id="781549273"/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Rodzaj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lnostoj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988839668" w:edGrp="everyone" w:colFirst="3" w:colLast="3"/>
            <w:permEnd w:id="38753321"/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808666834" w:edGrp="everyone" w:colFirst="3" w:colLast="3"/>
            <w:permEnd w:id="1988839668"/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oc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550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A/33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769334434" w:edGrp="everyone" w:colFirst="3" w:colLast="3"/>
            <w:permEnd w:id="1808666834"/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452954514" w:edGrp="everyone" w:colFirst="3" w:colLast="3"/>
            <w:permEnd w:id="769334434"/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345054086" w:edGrp="everyone" w:colFirst="3" w:colLast="3"/>
            <w:permEnd w:id="1452954514"/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aksymalny czas przełączenia na baterię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880554912" w:edGrp="everyone" w:colFirst="3" w:colLast="3"/>
            <w:permEnd w:id="345054086"/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 z utrzymaniem zasil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460539335" w:edGrp="everyone" w:colFirst="3" w:colLast="3"/>
            <w:permEnd w:id="880554912"/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. z ochroną antyprzepięciow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69985799" w:edGrp="everyone" w:colFirst="3" w:colLast="3"/>
            <w:permEnd w:id="460539335"/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Środowisko Prac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eratura od 0- 40°C , Wilgotność 5-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384123270" w:edGrp="everyone" w:colFirst="3" w:colLast="3"/>
            <w:permEnd w:id="569985799"/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Komunikacja z komputeram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09497152" w:edGrp="everyone" w:colFirst="3" w:colLast="3"/>
            <w:permEnd w:id="1384123270"/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nel przedn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ody LED: wskazują pracę z sieci, pracę z baterii : stan wymiany baterii : wskaźniki stanu przecią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143551301" w:edGrp="everyone" w:colFirst="3" w:colLast="3"/>
            <w:permEnd w:id="509497152"/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10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3 minu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58504615" w:edGrp="everyone" w:colFirst="3" w:colLast="3"/>
            <w:permEnd w:id="1143551301"/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5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2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804080462" w:edGrp="everyone" w:colFirst="3" w:colLast="3"/>
            <w:permEnd w:id="558504615"/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Oprogramowanie do automatycznego monitorowania urządzenia i zamykania system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Obsługiwane systemy operacyjne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ndows 2003, Windows 2008, Windows 7, Windows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ist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ndows XP, Windows 8, Windows 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860635468" w:edGrp="everyone" w:colFirst="3" w:colLast="3"/>
            <w:permEnd w:id="804080462"/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posażenie standard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bel USB</w:t>
            </w:r>
          </w:p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bel zasilający 1.8m 2 szt płyta z oprogramowa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11784490" w:edGrp="everyone" w:colFirst="3" w:colLast="3"/>
            <w:permEnd w:id="860635468"/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(również na akumulato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511784490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lastRenderedPageBreak/>
        <w:t>Drukarka (laserowa kolorowa)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 xml:space="preserve">VAT </w:t>
      </w:r>
      <w:r w:rsidR="006063C9">
        <w:rPr>
          <w:rFonts w:asciiTheme="minorHAnsi" w:hAnsiTheme="minorHAnsi" w:cstheme="minorHAnsi"/>
          <w:b/>
          <w:sz w:val="28"/>
          <w:szCs w:val="28"/>
          <w:u w:val="single"/>
        </w:rPr>
        <w:t>23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60" w:type="dxa"/>
        <w:tblInd w:w="-572" w:type="dxa"/>
        <w:tblLook w:val="04A0" w:firstRow="1" w:lastRow="0" w:firstColumn="1" w:lastColumn="0" w:noHBand="0" w:noVBand="1"/>
      </w:tblPr>
      <w:tblGrid>
        <w:gridCol w:w="2218"/>
        <w:gridCol w:w="2431"/>
        <w:gridCol w:w="2782"/>
        <w:gridCol w:w="1183"/>
        <w:gridCol w:w="1246"/>
      </w:tblGrid>
      <w:tr w:rsidR="00654AF8" w:rsidTr="000946EA">
        <w:trPr>
          <w:trHeight w:val="48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</w:tr>
      <w:tr w:rsidR="005E03D8" w:rsidTr="000946EA">
        <w:trPr>
          <w:trHeight w:val="30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461995940" w:edGrp="everyone" w:colFirst="2" w:colLast="2"/>
            <w:permStart w:id="901648586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 drukark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orow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024500711" w:edGrp="everyone"/>
            <w:permEnd w:id="2024500711"/>
          </w:p>
        </w:tc>
      </w:tr>
      <w:tr w:rsidR="005E03D8" w:rsidTr="000946EA">
        <w:trPr>
          <w:trHeight w:val="27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1526749" w:edGrp="everyone" w:colFirst="2" w:colLast="2"/>
            <w:permEnd w:id="461995940"/>
            <w:permEnd w:id="901648586"/>
            <w:r>
              <w:rPr>
                <w:rFonts w:asciiTheme="minorHAnsi" w:hAnsiTheme="minorHAnsi"/>
                <w:sz w:val="18"/>
                <w:szCs w:val="18"/>
              </w:rPr>
              <w:t>Funkcj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kowanie, skanowanie, kopiowani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rPr>
          <w:trHeight w:val="36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297245239" w:edGrp="everyone" w:colFirst="2" w:colLast="2"/>
            <w:permEnd w:id="21526749"/>
            <w:r>
              <w:rPr>
                <w:rFonts w:asciiTheme="minorHAnsi" w:hAnsiTheme="minorHAnsi"/>
                <w:sz w:val="18"/>
                <w:szCs w:val="18"/>
              </w:rPr>
              <w:t>Wyświetlac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kran kolorowy, przekątna min. 9 c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747323329" w:edGrp="everyone" w:colFirst="2" w:colLast="2"/>
            <w:permEnd w:id="1297245239"/>
            <w:r>
              <w:rPr>
                <w:rFonts w:asciiTheme="minorHAnsi" w:hAnsiTheme="minorHAnsi"/>
                <w:sz w:val="18"/>
                <w:szCs w:val="18"/>
              </w:rPr>
              <w:t>Klasyfikacja las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lasa 1 wg IEC 60825-1:200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4697613" w:edGrp="everyone" w:colFirst="2" w:colLast="2"/>
            <w:permEnd w:id="1747323329"/>
            <w:r>
              <w:rPr>
                <w:rFonts w:asciiTheme="minorHAnsi" w:hAnsiTheme="minorHAnsi"/>
                <w:sz w:val="18"/>
                <w:szCs w:val="18"/>
              </w:rPr>
              <w:t>Maksymalny rozmiar papie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238701242" w:edGrp="everyone" w:colFirst="2" w:colLast="2"/>
            <w:permEnd w:id="64697613"/>
            <w:r>
              <w:rPr>
                <w:rFonts w:asciiTheme="minorHAnsi" w:hAnsiTheme="minorHAnsi"/>
                <w:sz w:val="18"/>
                <w:szCs w:val="18"/>
              </w:rPr>
              <w:t>Pamięć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512 M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337330680" w:edGrp="everyone" w:colFirst="2" w:colLast="2"/>
            <w:permEnd w:id="1238701242"/>
            <w:r>
              <w:rPr>
                <w:rFonts w:asciiTheme="minorHAnsi" w:hAnsiTheme="minorHAnsi"/>
                <w:sz w:val="18"/>
                <w:szCs w:val="18"/>
              </w:rPr>
              <w:t>Proceso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800 Ghz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18683123" w:edGrp="everyone" w:colFirst="2" w:colLast="2"/>
            <w:permEnd w:id="337330680"/>
            <w:r>
              <w:rPr>
                <w:rFonts w:asciiTheme="minorHAnsi" w:hAnsiTheme="minorHAnsi"/>
                <w:sz w:val="18"/>
                <w:szCs w:val="18"/>
              </w:rPr>
              <w:t>Komunika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B, Wi-Fi IEEE 802.11b/g/n, Ethernet 1G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5704318" w:edGrp="everyone" w:colFirst="2" w:colLast="2"/>
            <w:permEnd w:id="518683123"/>
            <w:r>
              <w:rPr>
                <w:rFonts w:asciiTheme="minorHAnsi" w:hAnsiTheme="minorHAnsi"/>
                <w:sz w:val="18"/>
                <w:szCs w:val="18"/>
              </w:rPr>
              <w:t>Wi-Fi Direc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033209378" w:edGrp="everyone" w:colFirst="2" w:colLast="2"/>
            <w:permEnd w:id="75704318"/>
            <w:r>
              <w:rPr>
                <w:rFonts w:asciiTheme="minorHAnsi" w:hAnsiTheme="minorHAnsi"/>
                <w:sz w:val="18"/>
                <w:szCs w:val="18"/>
              </w:rPr>
              <w:t>Rozdzielczość kopiowania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93830506" w:edGrp="everyone" w:colFirst="2" w:colLast="2"/>
            <w:permEnd w:id="2033209378"/>
            <w:r>
              <w:rPr>
                <w:rFonts w:asciiTheme="minorHAnsi" w:hAnsiTheme="minorHAnsi"/>
                <w:sz w:val="18"/>
                <w:szCs w:val="18"/>
              </w:rPr>
              <w:t>Maksymalna szybkość kopi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12987941" w:edGrp="everyone" w:colFirst="2" w:colLast="2"/>
            <w:permEnd w:id="693830506"/>
            <w:r>
              <w:rPr>
                <w:rFonts w:asciiTheme="minorHAnsi" w:hAnsiTheme="minorHAnsi"/>
                <w:sz w:val="18"/>
                <w:szCs w:val="18"/>
              </w:rPr>
              <w:t>Rozdzielcz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4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63917792" w:edGrp="everyone" w:colFirst="2" w:colLast="2"/>
            <w:permEnd w:id="712987941"/>
            <w:r>
              <w:rPr>
                <w:rFonts w:asciiTheme="minorHAnsi" w:hAnsiTheme="minorHAnsi"/>
                <w:sz w:val="18"/>
                <w:szCs w:val="18"/>
              </w:rPr>
              <w:t>Maksymalna szybk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107435760" w:edGrp="everyone" w:colFirst="2" w:colLast="2"/>
            <w:permEnd w:id="263917792"/>
            <w:r>
              <w:rPr>
                <w:rFonts w:asciiTheme="minorHAnsi" w:hAnsiTheme="minorHAnsi"/>
                <w:sz w:val="18"/>
                <w:szCs w:val="18"/>
              </w:rPr>
              <w:t>Czas pierwszego wy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5 sekun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217533601" w:edGrp="everyone" w:colFirst="2" w:colLast="2"/>
            <w:permEnd w:id="1107435760"/>
            <w:r>
              <w:rPr>
                <w:rFonts w:asciiTheme="minorHAnsi" w:hAnsiTheme="minorHAnsi"/>
                <w:sz w:val="18"/>
                <w:szCs w:val="18"/>
              </w:rPr>
              <w:t>Bezpieczne drukowani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5677055" w:edGrp="everyone" w:colFirst="2" w:colLast="2"/>
            <w:permEnd w:id="1217533601"/>
            <w:r>
              <w:rPr>
                <w:rFonts w:asciiTheme="minorHAnsi" w:hAnsiTheme="minorHAnsi"/>
                <w:sz w:val="18"/>
                <w:szCs w:val="18"/>
              </w:rPr>
              <w:t>Rozdzielcz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2400 DPI z szyb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 ADF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87732413" w:edGrp="everyone" w:colFirst="2" w:colLast="2"/>
            <w:permEnd w:id="135677055"/>
            <w:r>
              <w:rPr>
                <w:rFonts w:asciiTheme="minorHAnsi" w:hAnsiTheme="minorHAnsi"/>
                <w:sz w:val="18"/>
                <w:szCs w:val="18"/>
              </w:rPr>
              <w:t>Maksymalna szybk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20991625" w:edGrp="everyone" w:colFirst="2" w:colLast="2"/>
            <w:permEnd w:id="287732413"/>
            <w:r>
              <w:rPr>
                <w:rFonts w:asciiTheme="minorHAnsi" w:hAnsiTheme="minorHAnsi"/>
                <w:sz w:val="18"/>
                <w:szCs w:val="18"/>
              </w:rPr>
              <w:t>Typ skan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5187617" w:edGrp="everyone" w:colFirst="2" w:colLast="2"/>
            <w:permEnd w:id="1820991625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28 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5317005" w:edGrp="everyone" w:colFirst="2" w:colLast="2"/>
            <w:permEnd w:id="75187617"/>
            <w:r>
              <w:rPr>
                <w:rFonts w:asciiTheme="minorHAnsi" w:hAnsiTheme="minorHAnsi"/>
                <w:sz w:val="18"/>
                <w:szCs w:val="18"/>
              </w:rPr>
              <w:t>Rozmia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40x530x54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45592797" w:edGrp="everyone" w:colFirst="2" w:colLast="2"/>
            <w:permEnd w:id="105317005"/>
            <w:r>
              <w:rPr>
                <w:rFonts w:asciiTheme="minorHAnsi" w:hAnsiTheme="minorHAnsi"/>
                <w:sz w:val="18"/>
                <w:szCs w:val="18"/>
              </w:rPr>
              <w:t>Zużycie energi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70W w trybie gotowości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.5W w głębokim uśpieniu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46093915" w:edGrp="everyone" w:colFirst="2" w:colLast="2"/>
            <w:permEnd w:id="1045592797"/>
            <w:r>
              <w:rPr>
                <w:rFonts w:asciiTheme="minorHAnsi" w:hAnsiTheme="minorHAnsi"/>
                <w:sz w:val="18"/>
                <w:szCs w:val="18"/>
              </w:rPr>
              <w:t>Poziom hałas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9db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864316524" w:edGrp="everyone" w:colFirst="2" w:colLast="2"/>
            <w:permEnd w:id="246093915"/>
            <w:r>
              <w:rPr>
                <w:rFonts w:asciiTheme="minorHAnsi" w:hAnsiTheme="minorHAnsi"/>
                <w:sz w:val="18"/>
                <w:szCs w:val="18"/>
              </w:rPr>
              <w:t>Duplek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13719878" w:edGrp="everyone" w:colFirst="2" w:colLast="2"/>
            <w:permEnd w:id="864316524"/>
            <w:r>
              <w:rPr>
                <w:rFonts w:asciiTheme="minorHAnsi" w:hAnsiTheme="minorHAnsi"/>
                <w:sz w:val="18"/>
                <w:szCs w:val="18"/>
              </w:rPr>
              <w:t>Podaj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jnik główny - 250 arkusz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F – 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72231025" w:edGrp="everyone" w:colFirst="2" w:colLast="2"/>
            <w:permEnd w:id="213719878"/>
            <w:r>
              <w:rPr>
                <w:rFonts w:asciiTheme="minorHAnsi" w:hAnsiTheme="minorHAnsi"/>
                <w:sz w:val="18"/>
                <w:szCs w:val="18"/>
              </w:rPr>
              <w:t>Odbior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298290371" w:edGrp="everyone" w:colFirst="2" w:colLast="2"/>
            <w:permEnd w:id="672231025"/>
            <w:r>
              <w:rPr>
                <w:rFonts w:asciiTheme="minorHAnsi" w:hAnsiTheme="minorHAnsi"/>
                <w:sz w:val="18"/>
                <w:szCs w:val="18"/>
              </w:rPr>
              <w:t>Akcesor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wód zasilający, przewód US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29036060" w:edGrp="everyone" w:colFirst="2" w:colLast="2"/>
            <w:permEnd w:id="1298290371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lata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1429036060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Bezodstpw"/>
        <w:ind w:left="720"/>
        <w:rPr>
          <w:rFonts w:asciiTheme="minorHAnsi" w:hAnsi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/>
          <w:b/>
        </w:rPr>
        <w:lastRenderedPageBreak/>
        <w:t>Laptop (Komputer przenośny) – 15,6” – 2 szt</w:t>
      </w:r>
      <w:r>
        <w:rPr>
          <w:rFonts w:asciiTheme="minorHAnsi" w:hAnsiTheme="minorHAnsi"/>
          <w:b/>
          <w:sz w:val="18"/>
          <w:szCs w:val="18"/>
        </w:rPr>
        <w:t>.</w:t>
      </w:r>
      <w:r w:rsidR="005E03D8">
        <w:rPr>
          <w:rFonts w:asciiTheme="minorHAnsi" w:hAnsi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142"/>
        <w:gridCol w:w="1926"/>
        <w:gridCol w:w="1668"/>
        <w:gridCol w:w="1668"/>
      </w:tblGrid>
      <w:tr w:rsidR="00654AF8" w:rsidTr="00654AF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nimalne paramet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654AF8" w:rsidRDefault="005E03D8" w:rsidP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 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lość</w:t>
            </w: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118624" w:edGrp="everyone" w:colFirst="2" w:colLast="2"/>
            <w:permStart w:id="1369592906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370108019" w:edGrp="everyone"/>
            <w:permEnd w:id="370108019"/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664890669" w:edGrp="everyone" w:colFirst="2" w:colLast="2"/>
            <w:permEnd w:id="10118624"/>
            <w:permEnd w:id="1369592906"/>
            <w:r>
              <w:rPr>
                <w:rFonts w:asciiTheme="minorHAnsi" w:hAnsiTheme="minorHAnsi"/>
                <w:sz w:val="18"/>
                <w:szCs w:val="18"/>
              </w:rPr>
              <w:t>Zastos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 będzie wykorzystywany dla potrzeb aplikacji biurowych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01850948" w:edGrp="everyone" w:colFirst="2" w:colLast="2"/>
            <w:permEnd w:id="664890669"/>
            <w:r>
              <w:rPr>
                <w:rFonts w:asciiTheme="minorHAnsi" w:hAnsiTheme="minorHAnsi"/>
                <w:sz w:val="18"/>
                <w:szCs w:val="18"/>
              </w:rPr>
              <w:t>Wydajność obliczenio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Procesor powinien osiągać w teście wydajności PassMark CPU Mark wynik min. 7000 pkt. </w:t>
            </w:r>
            <w:hyperlink r:id="rId9" w:history="1">
              <w:r>
                <w:rPr>
                  <w:rStyle w:val="Hipercze"/>
                  <w:rFonts w:asciiTheme="minorHAnsi" w:hAnsiTheme="minorHAnsi"/>
                  <w:sz w:val="18"/>
                  <w:szCs w:val="18"/>
                </w:rPr>
                <w:t>(http://cpubenchmark.net/cpu list.php)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699484601" w:edGrp="everyone" w:colFirst="2" w:colLast="2"/>
            <w:permEnd w:id="100185094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mięć operacyj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Pojemność: min 8192 MB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aksymalna obsługiwana pojemność: min.</w:t>
            </w:r>
          </w:p>
          <w:p w:rsidR="005E03D8" w:rsidRDefault="005E03D8">
            <w:pPr>
              <w:pStyle w:val="Tekstpodstawowy4"/>
              <w:shd w:val="clear" w:color="auto" w:fill="auto"/>
              <w:spacing w:line="240" w:lineRule="auto"/>
              <w:ind w:left="356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32768 MB</w:t>
            </w:r>
          </w:p>
          <w:p w:rsidR="005E03D8" w:rsidRDefault="005E03D8">
            <w:pPr>
              <w:pStyle w:val="Bezodstpw"/>
              <w:tabs>
                <w:tab w:val="left" w:pos="356"/>
              </w:tabs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spacing w:line="240" w:lineRule="auto"/>
              <w:ind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334399126" w:edGrp="everyone" w:colFirst="2" w:colLast="2"/>
            <w:permEnd w:id="169948460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rametry pamięci masowe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ysk twardy SSD M.2 o pojemności min. 120 GB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</w:pPr>
            <w:r>
              <w:rPr>
                <w:rFonts w:asciiTheme="minorHAnsi" w:hAnsiTheme="minorHAnsi"/>
                <w:sz w:val="18"/>
                <w:szCs w:val="18"/>
              </w:rPr>
              <w:t>Dysk twardy HDD o pojemności minimum 500 G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690360735" w:edGrp="everyone" w:colFirst="2" w:colLast="2"/>
            <w:permEnd w:id="133439912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godność z posiadanym oprogramowani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28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Oferowany komputer a zwłaszcza jego system operacyjny powinien być zgodny z oprogramowaniem użytkowanym przez Zamawiającego, mającym krytyczne znaczenie dla jego funkcjonowania. Do oprogramowania tego zalicza się aplikacje pracujące obecnie w środowisku MS Windows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8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System operacyjny komputera powinien być w pełni zgodny z Active Directo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975195812" w:edGrp="everyone" w:colFirst="2" w:colLast="2"/>
            <w:permEnd w:id="69036073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try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43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,6” o rozdzielczości minimum 1920x1080, matowa IP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ind w:left="-4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938943164" w:edGrp="everyone" w:colFirst="2" w:colLast="2"/>
            <w:permEnd w:id="97519581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ainstalowane oprogram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4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System operacyjny w najnowszej dostępnej na rynku wersji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511331273" w:edGrp="everyone" w:colFirst="2" w:colLast="2"/>
            <w:permEnd w:id="938943164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zostałe wyposaże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1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zytnik kart pamięci, min. 2 złącza USB 3.0, bluetooth, Lan (RJ-45), wyjście HDMI, wyjście VGA. Jeśli notebook nie posiada własnego napędu DVD, </w:t>
            </w:r>
            <w:r>
              <w:rPr>
                <w:rStyle w:val="Tekstpodstawowy2"/>
                <w:rFonts w:asciiTheme="minorHAnsi" w:hAnsiTheme="minorHAnsi"/>
                <w:b/>
                <w:sz w:val="18"/>
                <w:szCs w:val="18"/>
              </w:rPr>
              <w:t>należy dołączyć napęd zewnętrzny podłączany za pomocą gniazda USB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609721024" w:edGrp="everyone" w:colFirst="2" w:colLast="2"/>
            <w:permEnd w:id="511331273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Min. 24 miesiące od daty dostawy w miejscu instalacji komputera. 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dykowany numer oraz adres email dla wsparcia technicznego i informacji produktowej, możliwość weryfikacji konfiguracji fabrycznej zakupionego sprzętu, a także weryfikacji posiadanej/wykupionej gwarancji oraz statusu napraw </w:t>
            </w: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lastRenderedPageBreak/>
              <w:t>urządzenia po podaniu unikalnego numeru seryjnego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Dedykowany numer oraz email dla zgłoszeń awarii sprzętu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Koszty dojazdu i transportu uszkodzonego sprzętu obciążą realizującego serwis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W przypadku awarii dysku twardego, uszkodzony dysk pozostaje u Zamawiająceg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16784861" w:edGrp="everyone" w:colFirst="2" w:colLast="2"/>
            <w:permEnd w:id="1609721024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Certyfikaty i standard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ISO 9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Style w:val="BodytextBold"/>
                <w:rFonts w:asciiTheme="minorHAnsi" w:eastAsia="Calibri" w:hAnsi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14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-2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klaracja zgodności CE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1716784861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t>Oprogramowanie</w:t>
      </w:r>
      <w:r w:rsidR="005E03D8" w:rsidRPr="005407DC">
        <w:rPr>
          <w:rFonts w:asciiTheme="minorHAnsi" w:hAnsiTheme="minorHAnsi" w:cstheme="minorHAnsi"/>
          <w:b/>
        </w:rPr>
        <w:t xml:space="preserve"> 2</w:t>
      </w:r>
      <w:r w:rsidR="005407DC" w:rsidRPr="005407DC">
        <w:rPr>
          <w:rFonts w:asciiTheme="minorHAnsi" w:hAnsiTheme="minorHAnsi" w:cstheme="minorHAnsi"/>
          <w:b/>
        </w:rPr>
        <w:t xml:space="preserve"> sztuki</w:t>
      </w:r>
      <w:r w:rsidR="005407DC">
        <w:rPr>
          <w:rFonts w:asciiTheme="minorHAnsi" w:hAnsiTheme="minorHAnsi" w:cstheme="minorHAnsi"/>
        </w:rPr>
        <w:t xml:space="preserve"> </w:t>
      </w:r>
      <w:r w:rsidR="005E03D8" w:rsidRPr="005E03D8">
        <w:rPr>
          <w:rFonts w:asciiTheme="minorHAnsi" w:hAnsiTheme="minorHAnsi" w:cstheme="minorHAnsi"/>
          <w:sz w:val="18"/>
          <w:szCs w:val="18"/>
        </w:rPr>
        <w:t xml:space="preserve"> </w:t>
      </w:r>
      <w:r w:rsidR="00985E60">
        <w:rPr>
          <w:rFonts w:asciiTheme="minorHAnsi" w:hAnsiTheme="minorHAnsi" w:cstheme="minorHAnsi"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570"/>
        <w:gridCol w:w="2289"/>
        <w:gridCol w:w="1390"/>
        <w:gridCol w:w="1390"/>
      </w:tblGrid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ycję i formatowanie tekstu w języku polskim wraz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agana jest dostępność do oferowanego edytora tekstu bezpłatnych narzędzi umożliwiających wykorzystanie go, jako środowiska udostępniającego formularze bazu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z zewnętrznych źródeł danych (inne arkusze kalkulacyjne, bazy danych zgodne z ODBC, pliki tekstowe, pliki XML, webservic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i 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świeżenie wykresu znajdującego się w prezentacji po zmianie dan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wadzenie prezentacji w trybie prezentera, gdzie slajdy są widoczne na jednym monitorze lub projektorze, a na drugim widoczne są slajdy i notatki prezentera k) Pełna zgodność z formatami plików utworzonych za pomocą oprogramowania MS 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stępnianie li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387908157" w:edGrp="everyone"/>
            <w:permEnd w:id="387908157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30054832" w:edGrp="everyone"/>
            <w:permEnd w:id="2030054832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27938122" w:edGrp="everyone"/>
            <w:permEnd w:id="1727938122"/>
          </w:p>
        </w:tc>
      </w:tr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</w:rPr>
        <w:lastRenderedPageBreak/>
        <w:t>Projektor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242"/>
        <w:gridCol w:w="2279"/>
        <w:gridCol w:w="1324"/>
        <w:gridCol w:w="1324"/>
      </w:tblGrid>
      <w:tr w:rsidR="00654AF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ruby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minimal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680492738" w:edGrp="everyone" w:colFirst="2" w:colLast="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Technolog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LC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679646782" w:edGrp="everyone"/>
            <w:permEnd w:id="1679646782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865340307" w:edGrp="everyone"/>
            <w:permEnd w:id="865340307"/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143814629" w:edGrp="everyone" w:colFirst="2" w:colLast="2"/>
            <w:permEnd w:id="68049273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Format ekranu monito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noramiczn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347554056" w:edGrp="everyone" w:colFirst="2" w:colLast="2"/>
            <w:permEnd w:id="114381462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Kontras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000: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94802422" w:edGrp="everyone" w:colFirst="2" w:colLast="2"/>
            <w:permEnd w:id="34755405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Jasnoś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in. 3100 ANSI lum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606949351" w:edGrp="everyone" w:colFirst="2" w:colLast="2"/>
            <w:permEnd w:id="19480242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ystem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L, SECAM, NTS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09783519" w:edGrp="everyone" w:colFirst="2" w:colLast="2"/>
            <w:permEnd w:id="160694935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Rozdzielczość nominaln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920x1080 pikse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513891845" w:edGrp="everyone" w:colFirst="2" w:colLast="2"/>
            <w:permEnd w:id="170978351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roporcje wyświetl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6: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924733122" w:edGrp="everyone" w:colFirst="2" w:colLast="2"/>
            <w:permEnd w:id="51389184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oc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Min. 200W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541884778" w:edGrp="everyone" w:colFirst="2" w:colLast="2"/>
            <w:permEnd w:id="92473312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Żywotność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 trybie normalnym min. 4500 h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 trybie eco min. 7000 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0788673" w:edGrp="everyone" w:colFirst="2" w:colLast="2"/>
            <w:permEnd w:id="154188477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oo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.2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004565932" w:edGrp="everyone" w:colFirst="2" w:colLast="2"/>
            <w:permEnd w:id="17078867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źwię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snik min. 2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24529571" w:edGrp="everyone" w:colFirst="2" w:colLast="2"/>
            <w:permEnd w:id="200456593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rty wejścia/wyjśc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in. D-sub, 1x Composite, 2x HDMI, 1x USB, 1xaudio chinc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599544150" w:edGrp="everyone" w:colFirst="2" w:colLast="2"/>
            <w:permEnd w:id="22452957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iF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IEEE 802.11b/g/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673996773" w:edGrp="everyone" w:colFirst="2" w:colLast="2"/>
            <w:permEnd w:id="1599544150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rozdzielczośc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480i, 480p, 576i, 576p, 720p, 1080i, 1080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138451003" w:edGrp="everyone" w:colFirst="2" w:colLast="2"/>
            <w:permEnd w:id="67399677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tandard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L, NTSC, SECA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431847362" w:edGrp="everyone" w:colFirst="2" w:colLast="2"/>
            <w:permEnd w:id="113845100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bór mo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300W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0.3W w trybie czu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26306187" w:edGrp="everyone" w:colFirst="2" w:colLast="2"/>
            <w:permEnd w:id="43184736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Akcesor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ilot z bateriami, kabel VGA,</w:t>
            </w:r>
            <w:r>
              <w:rPr>
                <w:rStyle w:val="Tekstpodstawowy2"/>
                <w:rFonts w:eastAsia="Calibri"/>
                <w:sz w:val="18"/>
                <w:szCs w:val="18"/>
              </w:rPr>
              <w:t xml:space="preserve"> uchwyt sufitow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953834726" w:edGrp="everyone" w:colFirst="2" w:colLast="2"/>
            <w:permEnd w:id="226306187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śność pra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. 38 d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530778776" w:edGrp="everyone" w:colFirst="2" w:colLast="2"/>
            <w:permEnd w:id="195383472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ag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2.7 K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598120521" w:edGrp="everyone" w:colFirst="2" w:colLast="2"/>
            <w:permEnd w:id="53077877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waran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in. 24 miesięcy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left="72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1598120521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85E60">
        <w:rPr>
          <w:rFonts w:asciiTheme="minorHAnsi" w:hAnsiTheme="minorHAnsi"/>
          <w:b/>
        </w:rPr>
        <w:lastRenderedPageBreak/>
        <w:t>Ekran projekcyjny – 2 szt.</w:t>
      </w:r>
      <w:r w:rsidR="005E03D8">
        <w:rPr>
          <w:rFonts w:asciiTheme="minorHAnsi" w:hAnsi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/>
          <w:b/>
          <w:sz w:val="28"/>
          <w:szCs w:val="28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485"/>
        <w:gridCol w:w="1680"/>
        <w:gridCol w:w="1565"/>
        <w:gridCol w:w="1565"/>
      </w:tblGrid>
      <w:tr w:rsidR="00654AF8" w:rsidTr="00654AF8">
        <w:trPr>
          <w:trHeight w:val="4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04008578" w:edGrp="everyone" w:colFirst="2" w:colLast="2"/>
            <w:r>
              <w:rPr>
                <w:rFonts w:asciiTheme="minorHAnsi" w:hAnsiTheme="minorHAnsi"/>
                <w:sz w:val="18"/>
                <w:szCs w:val="18"/>
              </w:rPr>
              <w:t>Rodzaj ekran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ijany elekryczn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79547166" w:edGrp="everyone"/>
            <w:permEnd w:id="1479547166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806316997" w:edGrp="everyone"/>
            <w:permEnd w:id="806316997"/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46363905" w:edGrp="everyone" w:colFirst="2" w:colLast="2"/>
            <w:permEnd w:id="1404008578"/>
            <w:r>
              <w:rPr>
                <w:rFonts w:asciiTheme="minorHAnsi" w:hAnsiTheme="minorHAnsi"/>
                <w:sz w:val="18"/>
                <w:szCs w:val="18"/>
              </w:rPr>
              <w:t>Sposób mocowa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ścien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668046533" w:edGrp="everyone" w:colFirst="2" w:colLast="2"/>
            <w:permEnd w:id="1946363905"/>
            <w:r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92053594" w:edGrp="everyone" w:colFirst="2" w:colLast="2"/>
            <w:permEnd w:id="1668046533"/>
            <w:r>
              <w:rPr>
                <w:rFonts w:asciiTheme="minorHAnsi" w:hAnsiTheme="minorHAnsi"/>
                <w:sz w:val="18"/>
                <w:szCs w:val="18"/>
              </w:rPr>
              <w:t xml:space="preserve">Rozmiar </w:t>
            </w:r>
            <w:r>
              <w:rPr>
                <w:sz w:val="18"/>
                <w:szCs w:val="18"/>
              </w:rPr>
              <w:t>projekcyjn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60x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501317683" w:edGrp="everyone" w:colFirst="2" w:colLast="2"/>
            <w:permEnd w:id="1092053594"/>
            <w:r>
              <w:rPr>
                <w:rFonts w:asciiTheme="minorHAnsi" w:hAnsiTheme="minorHAnsi"/>
                <w:sz w:val="18"/>
                <w:szCs w:val="18"/>
              </w:rPr>
              <w:t>Sterowan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l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656895680" w:edGrp="everyone" w:colFirst="2" w:colLast="2"/>
            <w:permEnd w:id="1501317683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3 k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2782769" w:edGrp="everyone" w:colFirst="2" w:colLast="2"/>
            <w:permEnd w:id="1656895680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 l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182782769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985E60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/>
          <w:b/>
        </w:rPr>
        <w:lastRenderedPageBreak/>
        <w:t>KSERO A3 – 1 szt</w:t>
      </w:r>
      <w:r>
        <w:rPr>
          <w:rFonts w:asciiTheme="minorHAnsi" w:hAnsiTheme="minorHAnsi"/>
          <w:b/>
          <w:sz w:val="18"/>
          <w:szCs w:val="18"/>
        </w:rPr>
        <w:t>.</w:t>
      </w:r>
      <w:r w:rsidR="00985E60">
        <w:rPr>
          <w:rFonts w:asciiTheme="minorHAnsi" w:hAnsiTheme="minorHAnsi"/>
          <w:b/>
          <w:sz w:val="18"/>
          <w:szCs w:val="18"/>
        </w:rPr>
        <w:t xml:space="preserve"> </w:t>
      </w:r>
      <w:r w:rsidR="00985E60" w:rsidRPr="00985E60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Ind w:w="-1139" w:type="dxa"/>
        <w:tblLook w:val="04A0" w:firstRow="1" w:lastRow="0" w:firstColumn="1" w:lastColumn="0" w:noHBand="0" w:noVBand="1"/>
      </w:tblPr>
      <w:tblGrid>
        <w:gridCol w:w="3020"/>
        <w:gridCol w:w="2371"/>
        <w:gridCol w:w="2419"/>
        <w:gridCol w:w="1305"/>
        <w:gridCol w:w="1312"/>
      </w:tblGrid>
      <w:tr w:rsidR="00654AF8" w:rsidTr="000946EA">
        <w:trPr>
          <w:trHeight w:val="48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tryb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minimal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oferowane przez Wykonawcę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985E60" w:rsidTr="000946EA">
        <w:trPr>
          <w:trHeight w:val="1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91062336" w:edGrp="everyone" w:colFirst="2" w:colLast="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2074222173" w:edGrp="everyone"/>
            <w:permEnd w:id="2074222173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448480130" w:edGrp="everyone"/>
            <w:permEnd w:id="448480130"/>
          </w:p>
        </w:tc>
      </w:tr>
      <w:tr w:rsidR="00985E60" w:rsidTr="000946EA">
        <w:trPr>
          <w:trHeight w:val="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56701398" w:edGrp="everyone" w:colFirst="2" w:colLast="2"/>
            <w:permEnd w:id="39106233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15167701" w:edGrp="everyone" w:colFirst="2" w:colLast="2"/>
            <w:permEnd w:id="65670139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63343619" w:edGrp="everyone" w:colFirst="2" w:colLast="2"/>
            <w:permEnd w:id="101516770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97373297" w:edGrp="everyone" w:colFirst="2" w:colLast="2"/>
            <w:permEnd w:id="96334361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61706332" w:edGrp="everyone" w:colFirst="2" w:colLast="2"/>
            <w:permEnd w:id="39737329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308523890" w:edGrp="everyone" w:colFirst="2" w:colLast="2"/>
            <w:permEnd w:id="106170633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.6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49550434" w:edGrp="everyone" w:colFirst="2" w:colLast="2"/>
            <w:permEnd w:id="130852389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.3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97645173" w:edGrp="everyone" w:colFirst="2" w:colLast="2"/>
            <w:permEnd w:id="64955043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nagrzewania (sek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0 sek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9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11450621" w:edGrp="everyone" w:colFirst="2" w:colLast="2"/>
            <w:permEnd w:id="169764517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41925405" w:edGrp="everyone" w:colFirst="2" w:colLast="2"/>
            <w:permEnd w:id="51145062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druk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69035314" w:edGrp="everyone" w:colFirst="2" w:colLast="2"/>
            <w:permEnd w:id="214192540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kala szarośc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6 odcien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18237645" w:edGrp="everyone" w:colFirst="2" w:colLast="2"/>
            <w:permEnd w:id="36903531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-9,99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92608465" w:edGrp="everyone" w:colFirst="2" w:colLast="2"/>
            <w:permEnd w:id="181823764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A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96625241" w:edGrp="everyone" w:colFirst="2" w:colLast="2"/>
            <w:permEnd w:id="59260846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-400%, w odstępach co 0,1%; automatyczny zoo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8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32117185" w:edGrp="everyone" w:colFirst="2" w:colLast="2"/>
            <w:permEnd w:id="189662524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stawianie rozdziałów, okładek i stron; kopia próbna (drukowana i ekranowa); wydruk próbny do regulacji; funkcje grafiki cyfrowej, zapamiętywanie ustawień zadań, tryb plakatu, powtarzanie obrazu, stemplowanie, ochrona kopii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95772596" w:edGrp="everyone" w:colFirst="2" w:colLast="2"/>
            <w:permEnd w:id="83211718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ystemy operacyj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indows VISTA (32/64)Windows 7 (32/64)Windows 8 (32/64)Windows Server 2008 (32/64)Windows Server 2008 R2 (64)Windows Server 2012 (64)Windows Server 2012 R2Macintosh OS X 10.xUnix, Linux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82768998" w:edGrp="everyone" w:colFirst="2" w:colLast="2"/>
            <w:permEnd w:id="119577259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0 oryg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3487634" w:edGrp="everyone" w:colFirst="2" w:colLast="2"/>
            <w:permEnd w:id="168276899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skan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709209737" w:edGrp="everyone" w:colFirst="2" w:colLast="2"/>
            <w:permEnd w:id="5348763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-mail, SMB, FTP, USB, </w:t>
            </w:r>
            <w:r>
              <w:rPr>
                <w:rFonts w:asciiTheme="minorHAnsi" w:hAnsiTheme="minorHAnsi"/>
                <w:sz w:val="18"/>
                <w:szCs w:val="18"/>
              </w:rPr>
              <w:t>Skanowanie sieciowe TWAIN</w:t>
            </w:r>
            <w:r>
              <w:rPr>
                <w:rFonts w:asciiTheme="minorHAnsi" w:hAnsiTheme="minorHAnsi" w:cs="Arial"/>
                <w:color w:val="3F4D58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32356161" w:edGrp="everyone" w:colFirst="2" w:colLast="2"/>
            <w:permEnd w:id="170920973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JPEG; TIFF; PDF; skompresowany PDF; szyfrowany PDF; XPS; skompresowany XPS; PPTX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40529572" w:edGrp="everyone" w:colFirst="2" w:colLast="2"/>
            <w:permEnd w:id="53235616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otacje(tekst/godzina/data) w plikach PDF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do 400 zaprogramowanych zadań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podgląd skanu w czasie rzeczywistym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87625701" w:edGrp="everyone" w:colFirst="2" w:colLast="2"/>
            <w:permEnd w:id="84052957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ansmisja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alog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i-Fax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Kolorowy i-Fax (RFC3949-C)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IP-Fax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90323242" w:edGrp="everyone" w:colFirst="2" w:colLast="2"/>
            <w:permEnd w:id="78762570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600 dpi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273564695" w:edGrp="everyone" w:colFirst="2" w:colLast="2"/>
            <w:permEnd w:id="89032324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pytywanie; przesunięcie czasowe; PC-Faks; odbiór do skrzynki poufnej;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 xml:space="preserve">Odbiór do e-mail/FTP/SMB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26143547" w:edGrp="everyone" w:colFirst="2" w:colLast="2"/>
            <w:permEnd w:id="127356469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a pamięć systemu (M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0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61432798" w:edGrp="everyone" w:colFirst="2" w:colLast="2"/>
            <w:permEnd w:id="212614354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y dysk twardy (G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250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542920115" w:edGrp="everyone" w:colFirst="2" w:colLast="2"/>
            <w:permEnd w:id="36143279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e interfejs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-Base-T/100-Base-T/1,000-Base-T Ethernet; USB 2.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57181597" w:edGrp="everyone" w:colFirst="2" w:colLast="2"/>
            <w:permEnd w:id="154292011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otokoły sieciow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CP/IP (IPv4 / IPv6); IPX/SPX; NetBEUI; AppleTalk (EtherTalk); SMB; LPD; IPP; SNMP; HTT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65051861" w:edGrp="everyone" w:colFirst="2" w:colLast="2"/>
            <w:permEnd w:id="185718159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 100 oryginałów; A6-A3; RADF lub Dualscan ADF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6666656" w:edGrp="everyone" w:colFirst="2" w:colLast="2"/>
            <w:permEnd w:id="106505186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ramatura papieru (g/m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2-300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1663603" w:edGrp="everyone" w:colFirst="2" w:colLast="2"/>
            <w:permEnd w:id="21666665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Pojemność papieru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 150 arkusz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7467957" w:edGrp="everyone" w:colFirst="2" w:colLast="2"/>
            <w:permEnd w:id="20166360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druk dwustron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SRA3; 52-256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53629224" w:edGrp="everyone" w:colFirst="2" w:colLast="2"/>
            <w:permEnd w:id="16746795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Zszywa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0 arkuszy lub 48 arkuszy + 2 arkusze okładki (do 209 g/m²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45453659" w:edGrp="everyone" w:colFirst="2" w:colLast="2"/>
            <w:permEnd w:id="185362922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jemność odbiorcz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0 arkuszy (kaseta); bez ograniczeń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98964085" w:edGrp="everyone" w:colFirst="2" w:colLast="2"/>
            <w:permEnd w:id="24545365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filtrowanie adresów IP i blokowanie portów; komunikacja sieciowa z użyciem SSL2, SSL3 i TSL1.0; obsługa IPsec; obsługa IEEE 802.1x; autoryzacja użytkowników; rejestr autoryzacji; bezpieczne drukowanie; nadpisywanie dysku twardego (8 typów standardowych); szyfrowanie danych na dysku twardym (AES 256); tworzenie kopii lustrzanych dysku twardego (opcjonalnie); automatyczne usuwanie danych z pamięci; odbieranie faksów poufnych; szyfrowanie danych użytkownika drukarki; ochrona kopii 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27782669" w:edGrp="everyone" w:colFirst="2" w:colLast="2"/>
            <w:permEnd w:id="59896408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nta użytkown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 1 000 kont użytkowników; obsługa Active Directory (nazwa użytkownika + hasło + e-mail + folder SMB); definiowanie dostępu do funkcji użytkowników; autoryzacja biometryczna (skaner układu żyłek w palcach) (opcjonalnie); autoryzacja za pomocą kart IC (czytnik kard IC, opcjonalnie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9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68614502" w:edGrp="everyone" w:colFirst="2" w:colLast="2"/>
            <w:permEnd w:id="62778266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lastRenderedPageBreak/>
              <w:t>Panel ster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olorowy panel dotykowy o przekątnej min. 9 cali, z obsługą gestów wielodotykowych i dedykowany mobilny obszar dotykowy w celu większej wygody i elastyczności.</w:t>
            </w:r>
          </w:p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4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02000390" w:edGrp="everyone" w:colFirst="2" w:colLast="2"/>
            <w:permEnd w:id="76861450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permEnd w:id="1002000390"/>
    </w:tbl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nia</w:t>
      </w:r>
      <w:permStart w:id="1719164356" w:edGrp="everyone"/>
      <w:r>
        <w:rPr>
          <w:rFonts w:asciiTheme="minorHAnsi" w:hAnsiTheme="minorHAnsi" w:cstheme="minorHAnsi"/>
          <w:sz w:val="18"/>
          <w:szCs w:val="18"/>
        </w:rPr>
        <w:t xml:space="preserve">………………….  </w:t>
      </w:r>
      <w:permEnd w:id="1719164356"/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ieczęć i podpis………………………………………………………..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526BB" w:rsidRPr="00654AF8" w:rsidRDefault="00A526BB" w:rsidP="00654AF8">
      <w:pPr>
        <w:rPr>
          <w:szCs w:val="18"/>
        </w:rPr>
      </w:pPr>
    </w:p>
    <w:sectPr w:rsidR="00A526BB" w:rsidRPr="00654AF8" w:rsidSect="00473F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30" w:rsidRDefault="00186930" w:rsidP="00F55347">
      <w:pPr>
        <w:spacing w:after="0" w:line="240" w:lineRule="auto"/>
      </w:pPr>
      <w:r>
        <w:separator/>
      </w:r>
    </w:p>
  </w:endnote>
  <w:endnote w:type="continuationSeparator" w:id="0">
    <w:p w:rsidR="00186930" w:rsidRDefault="00186930" w:rsidP="00F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30" w:rsidRDefault="00186930" w:rsidP="00F55347">
      <w:pPr>
        <w:spacing w:after="0" w:line="240" w:lineRule="auto"/>
      </w:pPr>
      <w:r>
        <w:separator/>
      </w:r>
    </w:p>
  </w:footnote>
  <w:footnote w:type="continuationSeparator" w:id="0">
    <w:p w:rsidR="00186930" w:rsidRDefault="00186930" w:rsidP="00F5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30" w:rsidRDefault="00186930">
    <w:pPr>
      <w:pStyle w:val="Nagwek"/>
    </w:pPr>
    <w:r>
      <w:rPr>
        <w:noProof/>
        <w:lang w:eastAsia="pl-PL"/>
      </w:rPr>
      <w:drawing>
        <wp:inline distT="0" distB="0" distL="0" distR="0">
          <wp:extent cx="5760720" cy="57987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72A"/>
    <w:multiLevelType w:val="hybridMultilevel"/>
    <w:tmpl w:val="6120A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D4"/>
    <w:multiLevelType w:val="multilevel"/>
    <w:tmpl w:val="2F6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86FAA"/>
    <w:multiLevelType w:val="hybridMultilevel"/>
    <w:tmpl w:val="2110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E07"/>
    <w:multiLevelType w:val="hybridMultilevel"/>
    <w:tmpl w:val="9398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0A2"/>
    <w:multiLevelType w:val="hybridMultilevel"/>
    <w:tmpl w:val="904082B8"/>
    <w:lvl w:ilvl="0" w:tplc="3000B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074"/>
    <w:multiLevelType w:val="hybridMultilevel"/>
    <w:tmpl w:val="3F98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5650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150F"/>
    <w:multiLevelType w:val="hybridMultilevel"/>
    <w:tmpl w:val="6166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45BE"/>
    <w:multiLevelType w:val="hybridMultilevel"/>
    <w:tmpl w:val="FE50C758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40745CD8"/>
    <w:multiLevelType w:val="multilevel"/>
    <w:tmpl w:val="376458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2893FED"/>
    <w:multiLevelType w:val="hybridMultilevel"/>
    <w:tmpl w:val="5EBC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391F"/>
    <w:multiLevelType w:val="hybridMultilevel"/>
    <w:tmpl w:val="38F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7B14"/>
    <w:multiLevelType w:val="hybridMultilevel"/>
    <w:tmpl w:val="E7207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32E0A"/>
    <w:multiLevelType w:val="hybridMultilevel"/>
    <w:tmpl w:val="BFAC9D3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59C5810"/>
    <w:multiLevelType w:val="hybridMultilevel"/>
    <w:tmpl w:val="3BA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0460"/>
    <w:multiLevelType w:val="hybridMultilevel"/>
    <w:tmpl w:val="2B8C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80365"/>
    <w:multiLevelType w:val="hybridMultilevel"/>
    <w:tmpl w:val="EAD80A56"/>
    <w:lvl w:ilvl="0" w:tplc="47F60F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536"/>
    <w:multiLevelType w:val="hybridMultilevel"/>
    <w:tmpl w:val="BC2A2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659F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3EDA"/>
    <w:multiLevelType w:val="hybridMultilevel"/>
    <w:tmpl w:val="05BA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1631"/>
    <w:multiLevelType w:val="hybridMultilevel"/>
    <w:tmpl w:val="15F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493C"/>
    <w:multiLevelType w:val="hybridMultilevel"/>
    <w:tmpl w:val="AE5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ED3"/>
    <w:multiLevelType w:val="hybridMultilevel"/>
    <w:tmpl w:val="FA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B1C"/>
    <w:multiLevelType w:val="hybridMultilevel"/>
    <w:tmpl w:val="765A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23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5"/>
  </w:num>
  <w:num w:numId="22">
    <w:abstractNumId w:val="4"/>
  </w:num>
  <w:num w:numId="23">
    <w:abstractNumId w:val="1"/>
  </w:num>
  <w:num w:numId="24">
    <w:abstractNumId w:val="6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13"/>
  </w:num>
  <w:num w:numId="30">
    <w:abstractNumId w:val="20"/>
  </w:num>
  <w:num w:numId="31">
    <w:abstractNumId w:val="22"/>
  </w:num>
  <w:num w:numId="32">
    <w:abstractNumId w:val="23"/>
  </w:num>
  <w:num w:numId="33">
    <w:abstractNumId w:val="9"/>
  </w:num>
  <w:num w:numId="34">
    <w:abstractNumId w:val="16"/>
  </w:num>
  <w:num w:numId="35">
    <w:abstractNumId w:val="7"/>
  </w:num>
  <w:num w:numId="36">
    <w:abstractNumId w:val="14"/>
  </w:num>
  <w:num w:numId="37">
    <w:abstractNumId w:val="3"/>
  </w:num>
  <w:num w:numId="38">
    <w:abstractNumId w:val="17"/>
  </w:num>
  <w:num w:numId="39">
    <w:abstractNumId w:val="5"/>
  </w:num>
  <w:num w:numId="40">
    <w:abstractNumId w:val="2"/>
  </w:num>
  <w:num w:numId="41">
    <w:abstractNumId w:val="0"/>
  </w:num>
  <w:num w:numId="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HlojBLjR7kFue1Z0IvilS6RXPSU9uxZczxinpzZhizktU1Uapzqo5lqya4UcVjiG1gqHwbG+wC0lJGJ3xxMlw==" w:salt="fszHpRicnVvLRqx1kYemD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6E0"/>
    <w:rsid w:val="000342C0"/>
    <w:rsid w:val="000946EA"/>
    <w:rsid w:val="000971ED"/>
    <w:rsid w:val="000B6840"/>
    <w:rsid w:val="00186930"/>
    <w:rsid w:val="00193F49"/>
    <w:rsid w:val="002B2FB3"/>
    <w:rsid w:val="002D65E4"/>
    <w:rsid w:val="003C526E"/>
    <w:rsid w:val="00407DCC"/>
    <w:rsid w:val="00456E50"/>
    <w:rsid w:val="00464B3D"/>
    <w:rsid w:val="00473F96"/>
    <w:rsid w:val="00484256"/>
    <w:rsid w:val="0049666C"/>
    <w:rsid w:val="005407DC"/>
    <w:rsid w:val="005A1878"/>
    <w:rsid w:val="005E03D8"/>
    <w:rsid w:val="005E1457"/>
    <w:rsid w:val="006063C9"/>
    <w:rsid w:val="006416E0"/>
    <w:rsid w:val="00654AF8"/>
    <w:rsid w:val="006B1282"/>
    <w:rsid w:val="006C447E"/>
    <w:rsid w:val="007C0D88"/>
    <w:rsid w:val="008D33CE"/>
    <w:rsid w:val="00934F1C"/>
    <w:rsid w:val="00946357"/>
    <w:rsid w:val="00973C76"/>
    <w:rsid w:val="00974900"/>
    <w:rsid w:val="00985E60"/>
    <w:rsid w:val="00A526BB"/>
    <w:rsid w:val="00A756BE"/>
    <w:rsid w:val="00B64257"/>
    <w:rsid w:val="00BA18C9"/>
    <w:rsid w:val="00BB1861"/>
    <w:rsid w:val="00BC78C6"/>
    <w:rsid w:val="00E05C18"/>
    <w:rsid w:val="00E30F39"/>
    <w:rsid w:val="00EA7163"/>
    <w:rsid w:val="00EE2B5D"/>
    <w:rsid w:val="00EF0E2C"/>
    <w:rsid w:val="00F314D9"/>
    <w:rsid w:val="00F4187F"/>
    <w:rsid w:val="00F5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96E0090"/>
  <w15:docId w15:val="{17D23899-27C2-419B-B641-23964C6A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8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18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A18C9"/>
    <w:pPr>
      <w:ind w:left="708"/>
    </w:pPr>
  </w:style>
  <w:style w:type="character" w:customStyle="1" w:styleId="Bodytext">
    <w:name w:val="Body text_"/>
    <w:link w:val="Tekstpodstawowy4"/>
    <w:locked/>
    <w:rsid w:val="00BA18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A18C9"/>
    <w:pPr>
      <w:widowControl w:val="0"/>
      <w:shd w:val="clear" w:color="auto" w:fill="FFFFFF"/>
      <w:spacing w:after="0" w:line="408" w:lineRule="exact"/>
      <w:ind w:hanging="780"/>
    </w:pPr>
    <w:rPr>
      <w:rFonts w:ascii="Times New Roman" w:eastAsia="Times New Roman" w:hAnsi="Times New Roman"/>
      <w:sz w:val="21"/>
      <w:szCs w:val="21"/>
    </w:rPr>
  </w:style>
  <w:style w:type="character" w:customStyle="1" w:styleId="Tekstpodstawowy2">
    <w:name w:val="Tekst podstawowy2"/>
    <w:rsid w:val="00BA1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BodytextBold">
    <w:name w:val="Body text + Bold"/>
    <w:rsid w:val="00BA18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BA18C9"/>
    <w:rPr>
      <w:color w:val="0000FF"/>
      <w:u w:val="single"/>
    </w:rPr>
  </w:style>
  <w:style w:type="table" w:styleId="Tabela-Siatka">
    <w:name w:val="Table Grid"/>
    <w:basedOn w:val="Standardowy"/>
    <w:uiPriority w:val="39"/>
    <w:rsid w:val="002B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53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47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9BA8-0677-4B2A-B4F6-53098EF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69</Words>
  <Characters>24419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Jakubowski</dc:creator>
  <cp:lastModifiedBy>Grzegorz Stangreciak</cp:lastModifiedBy>
  <cp:revision>3</cp:revision>
  <cp:lastPrinted>2019-04-16T07:42:00Z</cp:lastPrinted>
  <dcterms:created xsi:type="dcterms:W3CDTF">2019-04-16T07:51:00Z</dcterms:created>
  <dcterms:modified xsi:type="dcterms:W3CDTF">2019-04-16T12:08:00Z</dcterms:modified>
</cp:coreProperties>
</file>